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41904" w14:textId="0977A83B" w:rsidR="009155FF" w:rsidRDefault="00FF65FC" w:rsidP="00FF65FC">
      <w:r w:rsidRPr="00FF65FC">
        <w:drawing>
          <wp:inline distT="0" distB="0" distL="0" distR="0" wp14:anchorId="4E7DA62A" wp14:editId="6C5598B1">
            <wp:extent cx="5731510" cy="2724150"/>
            <wp:effectExtent l="0" t="0" r="2540" b="0"/>
            <wp:docPr id="172752298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22983" name="Picture 1" descr="A black screen with white text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32D0" w14:textId="77777777" w:rsidR="00FF65FC" w:rsidRDefault="00FF65FC" w:rsidP="00FF65FC"/>
    <w:p w14:paraId="595B1C6D" w14:textId="0E7DF5A3" w:rsidR="00FF65FC" w:rsidRDefault="00FF65FC" w:rsidP="00FF65FC">
      <w:r w:rsidRPr="00FF65FC">
        <w:drawing>
          <wp:inline distT="0" distB="0" distL="0" distR="0" wp14:anchorId="114537B9" wp14:editId="7A990AE3">
            <wp:extent cx="5731510" cy="2548255"/>
            <wp:effectExtent l="0" t="0" r="2540" b="4445"/>
            <wp:docPr id="945996103" name="Picture 1" descr="A black background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96103" name="Picture 1" descr="A black background with white line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2750" w14:textId="77777777" w:rsidR="00FF65FC" w:rsidRDefault="00FF65FC" w:rsidP="00FF65FC"/>
    <w:p w14:paraId="77AE73AF" w14:textId="32A76DBF" w:rsidR="00FF65FC" w:rsidRDefault="00FF65FC" w:rsidP="00FF65FC">
      <w:r w:rsidRPr="00FF65FC">
        <w:drawing>
          <wp:inline distT="0" distB="0" distL="0" distR="0" wp14:anchorId="5C2A0DF4" wp14:editId="186DD43B">
            <wp:extent cx="5731510" cy="2405380"/>
            <wp:effectExtent l="0" t="0" r="2540" b="0"/>
            <wp:docPr id="844917379" name="Picture 1" descr="A black background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17379" name="Picture 1" descr="A black background with white line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DA0D" w14:textId="77777777" w:rsidR="00FF65FC" w:rsidRDefault="00FF65FC" w:rsidP="00FF65FC"/>
    <w:p w14:paraId="152A07B7" w14:textId="2200E76D" w:rsidR="00FF65FC" w:rsidRDefault="00FF65FC" w:rsidP="00FF65FC">
      <w:r w:rsidRPr="00FF65FC">
        <w:lastRenderedPageBreak/>
        <w:drawing>
          <wp:inline distT="0" distB="0" distL="0" distR="0" wp14:anchorId="17BAF93F" wp14:editId="0873B92B">
            <wp:extent cx="5731510" cy="1547495"/>
            <wp:effectExtent l="0" t="0" r="2540" b="0"/>
            <wp:docPr id="1348683721" name="Picture 1" descr="A black background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83721" name="Picture 1" descr="A black background with white line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C5C7" w14:textId="3120DD94" w:rsidR="00FF65FC" w:rsidRDefault="00FF65FC" w:rsidP="00FF65FC">
      <w:r w:rsidRPr="00FF65FC">
        <w:drawing>
          <wp:inline distT="0" distB="0" distL="0" distR="0" wp14:anchorId="54E13987" wp14:editId="005593C6">
            <wp:extent cx="5731510" cy="1548130"/>
            <wp:effectExtent l="0" t="0" r="2540" b="0"/>
            <wp:docPr id="1081793099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93099" name="Picture 1" descr="A black background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A9CF" w14:textId="77777777" w:rsidR="00FF65FC" w:rsidRDefault="00FF65FC" w:rsidP="00FF65FC"/>
    <w:p w14:paraId="6FE6B25D" w14:textId="47830470" w:rsidR="00FF65FC" w:rsidRDefault="00FF65FC" w:rsidP="00FF65FC">
      <w:r>
        <w:t xml:space="preserve">The above </w:t>
      </w:r>
      <w:proofErr w:type="gramStart"/>
      <w:r>
        <w:t>are</w:t>
      </w:r>
      <w:proofErr w:type="gramEnd"/>
      <w:r>
        <w:t xml:space="preserve"> the persona thought process</w:t>
      </w:r>
    </w:p>
    <w:p w14:paraId="36EB545F" w14:textId="77777777" w:rsidR="00FF65FC" w:rsidRDefault="00FF65FC" w:rsidP="00FF65FC"/>
    <w:p w14:paraId="293DA417" w14:textId="717D8B8C" w:rsidR="00FF65FC" w:rsidRDefault="00FF65FC" w:rsidP="00FF65FC">
      <w:r>
        <w:t>This would be the system prompt</w:t>
      </w:r>
    </w:p>
    <w:p w14:paraId="7CD3D058" w14:textId="00FE2A7A" w:rsidR="00FF65FC" w:rsidRDefault="00FF65FC" w:rsidP="00FF65FC">
      <w:r w:rsidRPr="00FF65FC">
        <w:drawing>
          <wp:inline distT="0" distB="0" distL="0" distR="0" wp14:anchorId="31B0369B" wp14:editId="3CCCC239">
            <wp:extent cx="5731510" cy="2390140"/>
            <wp:effectExtent l="0" t="0" r="2540" b="0"/>
            <wp:docPr id="1698326134" name="Picture 1" descr="A black screen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26134" name="Picture 1" descr="A black screen with white lin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4A57" w14:textId="313DC972" w:rsidR="00FF65FC" w:rsidRDefault="00FF65FC" w:rsidP="00FF65FC">
      <w:r w:rsidRPr="00FF65FC">
        <w:drawing>
          <wp:inline distT="0" distB="0" distL="0" distR="0" wp14:anchorId="2A65D72F" wp14:editId="0C1A6AE8">
            <wp:extent cx="5731510" cy="779145"/>
            <wp:effectExtent l="0" t="0" r="2540" b="1905"/>
            <wp:docPr id="464296359" name="Picture 1" descr="A black background with a black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96359" name="Picture 1" descr="A black background with a black rectangl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3F2F" w14:textId="77777777" w:rsidR="00FF65FC" w:rsidRDefault="00FF65FC" w:rsidP="00FF65FC"/>
    <w:p w14:paraId="31D9D057" w14:textId="77777777" w:rsidR="00FF65FC" w:rsidRDefault="00FF65FC" w:rsidP="00FF65FC"/>
    <w:p w14:paraId="1CAC482E" w14:textId="77777777" w:rsidR="00FF65FC" w:rsidRDefault="00FF65FC" w:rsidP="00FF65FC"/>
    <w:p w14:paraId="26001287" w14:textId="77777777" w:rsidR="00FF65FC" w:rsidRDefault="00FF65FC" w:rsidP="00FF65FC"/>
    <w:p w14:paraId="2C55C5E2" w14:textId="405CB211" w:rsidR="00FF65FC" w:rsidRDefault="00FF65FC" w:rsidP="00FF65FC">
      <w:r>
        <w:t>After getting details of the flight</w:t>
      </w:r>
      <w:r w:rsidR="00652BEC">
        <w:t xml:space="preserve"> via a tool usage with </w:t>
      </w:r>
      <w:proofErr w:type="spellStart"/>
      <w:r w:rsidR="00652BEC">
        <w:t>api</w:t>
      </w:r>
      <w:proofErr w:type="spellEnd"/>
      <w:r w:rsidR="00652BEC">
        <w:t xml:space="preserve"> call as seen with DEBUG</w:t>
      </w:r>
      <w:r>
        <w:t>, loop it back to the agent to think of an answer again.</w:t>
      </w:r>
    </w:p>
    <w:p w14:paraId="5E7DACF9" w14:textId="286DF066" w:rsidR="00FF65FC" w:rsidRDefault="00FF65FC" w:rsidP="00FF65FC">
      <w:r w:rsidRPr="00FF65FC">
        <w:drawing>
          <wp:inline distT="0" distB="0" distL="0" distR="0" wp14:anchorId="209C9F03" wp14:editId="4BB5886F">
            <wp:extent cx="5731510" cy="979805"/>
            <wp:effectExtent l="0" t="0" r="2540" b="0"/>
            <wp:docPr id="851217017" name="Picture 1" descr="A black background with many small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17017" name="Picture 1" descr="A black background with many small lin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ADDB" w14:textId="77777777" w:rsidR="00FF65FC" w:rsidRDefault="00FF65FC" w:rsidP="00FF65FC"/>
    <w:p w14:paraId="54DB0155" w14:textId="7E3F0B5F" w:rsidR="00FF65FC" w:rsidRDefault="00FF65FC" w:rsidP="00FF65FC">
      <w:r w:rsidRPr="00FF65FC">
        <w:drawing>
          <wp:inline distT="0" distB="0" distL="0" distR="0" wp14:anchorId="53A449A6" wp14:editId="58A638F7">
            <wp:extent cx="5731510" cy="2458720"/>
            <wp:effectExtent l="0" t="0" r="2540" b="0"/>
            <wp:docPr id="1963876788" name="Picture 1" descr="A black screen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76788" name="Picture 1" descr="A black screen with white lin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A380" w14:textId="77777777" w:rsidR="00FF65FC" w:rsidRDefault="00FF65FC" w:rsidP="00FF65FC"/>
    <w:p w14:paraId="66E1BADF" w14:textId="723B8D84" w:rsidR="00FF65FC" w:rsidRDefault="00FF65FC" w:rsidP="00FF65FC">
      <w:r>
        <w:t>This time observation is attached</w:t>
      </w:r>
      <w:r w:rsidR="00652BEC">
        <w:t xml:space="preserve"> as it is retrieved via the tools.</w:t>
      </w:r>
    </w:p>
    <w:p w14:paraId="7EAB8C63" w14:textId="5D3387BB" w:rsidR="00FF65FC" w:rsidRDefault="00FF65FC" w:rsidP="00FF65FC">
      <w:r w:rsidRPr="00FF65FC">
        <w:drawing>
          <wp:inline distT="0" distB="0" distL="0" distR="0" wp14:anchorId="1CEB0A18" wp14:editId="7CCAF558">
            <wp:extent cx="5731510" cy="930275"/>
            <wp:effectExtent l="0" t="0" r="2540" b="3175"/>
            <wp:docPr id="25581240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12401" name="Picture 1" descr="A black background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AB64" w14:textId="77777777" w:rsidR="00FF65FC" w:rsidRDefault="00FF65FC" w:rsidP="00FF65FC"/>
    <w:p w14:paraId="311D7815" w14:textId="0FE27EDC" w:rsidR="00FF65FC" w:rsidRDefault="00FF65FC" w:rsidP="00FF65FC">
      <w:r w:rsidRPr="00FF65FC">
        <w:lastRenderedPageBreak/>
        <w:drawing>
          <wp:inline distT="0" distB="0" distL="0" distR="0" wp14:anchorId="7F2978E3" wp14:editId="07EF737D">
            <wp:extent cx="5731510" cy="2625725"/>
            <wp:effectExtent l="0" t="0" r="2540" b="3175"/>
            <wp:docPr id="1480584217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84217" name="Picture 1" descr="A computer screen shot of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5E28" w14:textId="77777777" w:rsidR="00FF65FC" w:rsidRDefault="00FF65FC" w:rsidP="00FF65FC"/>
    <w:p w14:paraId="79EBEA53" w14:textId="077C8B7A" w:rsidR="00FF65FC" w:rsidRDefault="00FF65FC" w:rsidP="00FF65FC">
      <w:r>
        <w:t>Final loop:</w:t>
      </w:r>
    </w:p>
    <w:p w14:paraId="151CD19A" w14:textId="43EB8F7F" w:rsidR="00FF65FC" w:rsidRDefault="00FF65FC" w:rsidP="00FF65FC">
      <w:r w:rsidRPr="00FF65FC">
        <w:drawing>
          <wp:inline distT="0" distB="0" distL="0" distR="0" wp14:anchorId="3EECD92C" wp14:editId="086AFD50">
            <wp:extent cx="5731510" cy="2320290"/>
            <wp:effectExtent l="0" t="0" r="2540" b="3810"/>
            <wp:docPr id="549970883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70883" name="Picture 1" descr="A computer screen with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03D4" w14:textId="77777777" w:rsidR="00FF65FC" w:rsidRDefault="00FF65FC" w:rsidP="00FF65FC"/>
    <w:p w14:paraId="358B58DA" w14:textId="6503D2E1" w:rsidR="00FF65FC" w:rsidRDefault="00FF65FC" w:rsidP="00FF65FC">
      <w:proofErr w:type="gramStart"/>
      <w:r>
        <w:lastRenderedPageBreak/>
        <w:t>Answer :</w:t>
      </w:r>
      <w:proofErr w:type="gramEnd"/>
      <w:r>
        <w:br/>
      </w:r>
      <w:r w:rsidRPr="00FF65FC">
        <w:drawing>
          <wp:inline distT="0" distB="0" distL="0" distR="0" wp14:anchorId="5EBDDD39" wp14:editId="46723D19">
            <wp:extent cx="5731510" cy="2691130"/>
            <wp:effectExtent l="0" t="0" r="2540" b="0"/>
            <wp:docPr id="336919601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19601" name="Picture 1" descr="A computer screen shot of a black scree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2CF6" w14:textId="04683B6B" w:rsidR="00FF65FC" w:rsidRDefault="00FF65FC" w:rsidP="00FF65FC">
      <w:r w:rsidRPr="00FF65FC">
        <w:drawing>
          <wp:inline distT="0" distB="0" distL="0" distR="0" wp14:anchorId="2DBC18B1" wp14:editId="2EC2F73D">
            <wp:extent cx="5731510" cy="2553335"/>
            <wp:effectExtent l="0" t="0" r="2540" b="0"/>
            <wp:docPr id="1868156176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56176" name="Picture 1" descr="A black screen with whit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63D2" w14:textId="77777777" w:rsidR="00FF65FC" w:rsidRDefault="00FF65FC" w:rsidP="00FF65FC"/>
    <w:p w14:paraId="2950414F" w14:textId="1EE5F64C" w:rsidR="00FF65FC" w:rsidRDefault="00FF65FC" w:rsidP="00FF65FC">
      <w:r>
        <w:t xml:space="preserve">Please note that there might be some bugs due to the conversation that </w:t>
      </w:r>
      <w:proofErr w:type="gramStart"/>
      <w:r>
        <w:t>occurred</w:t>
      </w:r>
      <w:proofErr w:type="gramEnd"/>
      <w:r>
        <w:t xml:space="preserve"> and the prompts are not optimised.</w:t>
      </w:r>
    </w:p>
    <w:p w14:paraId="1977DDE4" w14:textId="77DE754B" w:rsidR="00FF65FC" w:rsidRDefault="00FF65FC" w:rsidP="00FF65FC">
      <w:r>
        <w:t xml:space="preserve">Data gathered that are using real </w:t>
      </w:r>
      <w:proofErr w:type="gramStart"/>
      <w:r>
        <w:t>time :</w:t>
      </w:r>
      <w:proofErr w:type="gramEnd"/>
    </w:p>
    <w:p w14:paraId="2FA6634E" w14:textId="3CBE1F02" w:rsidR="00FF65FC" w:rsidRDefault="00FF65FC" w:rsidP="00FF65FC">
      <w:r w:rsidRPr="00FF65FC">
        <w:drawing>
          <wp:inline distT="0" distB="0" distL="0" distR="0" wp14:anchorId="5D81CB45" wp14:editId="5BD36DBA">
            <wp:extent cx="6284897" cy="2019300"/>
            <wp:effectExtent l="0" t="0" r="1905" b="0"/>
            <wp:docPr id="1000854111" name="Picture 1" descr="A line of light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4111" name="Picture 1" descr="A line of lights on a black background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7952" cy="202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0399" w14:textId="7B5B61B5" w:rsidR="00901130" w:rsidRPr="00FF65FC" w:rsidRDefault="00901130" w:rsidP="00FF65FC">
      <w:r w:rsidRPr="00901130">
        <w:lastRenderedPageBreak/>
        <w:drawing>
          <wp:inline distT="0" distB="0" distL="0" distR="0" wp14:anchorId="7BC0620C" wp14:editId="5DF07E1F">
            <wp:extent cx="5731510" cy="2400935"/>
            <wp:effectExtent l="0" t="0" r="2540" b="0"/>
            <wp:docPr id="14052427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42708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1130" w:rsidRPr="00FF65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B98"/>
    <w:rsid w:val="00121F8F"/>
    <w:rsid w:val="005918B5"/>
    <w:rsid w:val="00652BEC"/>
    <w:rsid w:val="00901130"/>
    <w:rsid w:val="009155FF"/>
    <w:rsid w:val="00AA4B98"/>
    <w:rsid w:val="00B67B71"/>
    <w:rsid w:val="00FD0B3B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FB09B3"/>
  <w15:chartTrackingRefBased/>
  <w15:docId w15:val="{F97A0A61-AA64-49DD-A1F3-5C766305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4B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4B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4B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4B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B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B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B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B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B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B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4B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4B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4B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B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B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B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B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B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4B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B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4B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4B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4B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4B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4B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4B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4B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4B9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C921-E383-406D-BDFD-09DF8971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94</Words>
  <Characters>414</Characters>
  <Application>Microsoft Office Word</Application>
  <DocSecurity>0</DocSecurity>
  <Lines>4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 Kai Leong</dc:creator>
  <cp:keywords/>
  <dc:description/>
  <cp:lastModifiedBy>Zhi Kai Leong</cp:lastModifiedBy>
  <cp:revision>1</cp:revision>
  <dcterms:created xsi:type="dcterms:W3CDTF">2025-10-29T15:31:00Z</dcterms:created>
  <dcterms:modified xsi:type="dcterms:W3CDTF">2025-10-2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56b7a5-8d01-4a6e-9fea-bd4b9df03e62</vt:lpwstr>
  </property>
</Properties>
</file>